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46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  <w:gridCol w:w="1458"/>
      </w:tblGrid>
      <w:tr w:rsidR="000C2C3C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0C2C3C" w:rsidRPr="00FE783D" w:rsidRDefault="000C2C3C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4352B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C3C" w:rsidRPr="00821AB8" w:rsidRDefault="000C2C3C" w:rsidP="005E4205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="003954D6"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91</w:t>
                                  </w:r>
                                </w:p>
                                <w:p w:rsidR="000C2C3C" w:rsidRDefault="000C2C3C" w:rsidP="003F18E3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.3pt;margin-top:-31.4pt;width:437.1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" filled="f" stroked="f" strokeweight=".5pt">
                      <v:path arrowok="t"/>
                      <v:textbox>
                        <w:txbxContent>
                          <w:p w:rsidR="000C2C3C" w:rsidRPr="00821AB8" w:rsidRDefault="000C2C3C" w:rsidP="005E4205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="003954D6"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91</w:t>
                            </w:r>
                          </w:p>
                          <w:p w:rsidR="000C2C3C" w:rsidRDefault="000C2C3C" w:rsidP="003F18E3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C3C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</w:t>
            </w:r>
            <w:r w:rsidR="009D738F">
              <w:rPr>
                <w:rFonts w:cs="B Titr"/>
                <w:b/>
                <w:bCs/>
                <w:sz w:val="16"/>
                <w:szCs w:val="16"/>
              </w:rPr>
              <w:t>9</w:t>
            </w:r>
          </w:p>
        </w:tc>
      </w:tr>
      <w:tr w:rsidR="000C2C3C" w:rsidRPr="00FE783D" w:rsidTr="00294612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C2C3C" w:rsidRPr="00FE783D" w:rsidRDefault="000C2C3C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1700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34638" w:rsidRPr="00FE783D" w:rsidRDefault="00534638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9153FC" w:rsidRPr="005A6304" w:rsidRDefault="005E4205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ني زماني - </w:t>
            </w:r>
            <w:r w:rsidR="009153FC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صادق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534638" w:rsidRPr="005A6304" w:rsidRDefault="005E4205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AA25CE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 پ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5E4205" w:rsidRPr="00FE783D" w:rsidTr="009D738F">
        <w:trPr>
          <w:trHeight w:val="19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(بني زماني صادق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 پ رازق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6A43EC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دبيات كودكان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FE783D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E4205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</w:tr>
      <w:tr w:rsidR="005E4205" w:rsidRPr="00FE783D" w:rsidTr="009D738F">
        <w:trPr>
          <w:trHeight w:val="23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E4205" w:rsidRPr="005A6304" w:rsidRDefault="009D738F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پ (رازقي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كامپيوتر (بني زماني </w:t>
            </w:r>
            <w:r w:rsidRPr="005A6304">
              <w:rPr>
                <w:rFonts w:hint="cs"/>
                <w:b/>
                <w:bCs/>
                <w:sz w:val="10"/>
                <w:szCs w:val="10"/>
                <w:rtl/>
              </w:rPr>
              <w:t>–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صادق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5E4205" w:rsidRPr="005A6304" w:rsidRDefault="005E4205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34638" w:rsidRPr="00FE783D" w:rsidRDefault="00534638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9153FC" w:rsidRPr="005A6304" w:rsidRDefault="009153FC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سفه آپ </w:t>
            </w:r>
          </w:p>
          <w:p w:rsidR="00534638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534638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 - صادق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534638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534638" w:rsidRPr="005A6304" w:rsidRDefault="00534638" w:rsidP="00BF1CF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3954D6" w:rsidRPr="00FE783D" w:rsidTr="00294612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54D6" w:rsidRPr="00FE783D" w:rsidRDefault="003954D6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9153FC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1CD8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یوسف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یزیک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بیب پور</w:t>
            </w:r>
          </w:p>
        </w:tc>
      </w:tr>
      <w:tr w:rsidR="009D738F" w:rsidRPr="00FE783D" w:rsidTr="00BF1124">
        <w:trPr>
          <w:trHeight w:val="13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BF1124">
        <w:trPr>
          <w:trHeight w:val="17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A072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1F5A1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1F5A1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</w:t>
            </w:r>
          </w:p>
        </w:tc>
      </w:tr>
      <w:tr w:rsidR="00FE783D" w:rsidRPr="00FE783D" w:rsidTr="009D738F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زيري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سفه آ پ 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شكري نيا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F5A1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ی تربیت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</w:tr>
      <w:tr w:rsidR="00FE783D" w:rsidRPr="00FE783D" w:rsidTr="009D738F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F5A1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 پ  شكري نيا</w:t>
            </w:r>
          </w:p>
          <w:p w:rsidR="009D738F" w:rsidRPr="005A6304" w:rsidRDefault="009D738F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ك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EF2B16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يوسف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76786D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864D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71250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 w:rsidP="0053463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ظهیری زاده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D738F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اميا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035699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035699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رزش و بازيهاي دبستاني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E325F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268D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E325F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AA25CE" w:rsidRPr="00FE783D" w:rsidTr="00AA25C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 w:rsidP="008E725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کلیات روشها و فنون تدریس 2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لی دادی</w:t>
            </w:r>
          </w:p>
        </w:tc>
      </w:tr>
      <w:tr w:rsidR="00FE783D" w:rsidRPr="00FE783D" w:rsidTr="009D738F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5E4205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اح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ط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کلیات روشها و فنون تدریس 2  علی دادی</w:t>
            </w:r>
          </w:p>
        </w:tc>
      </w:tr>
      <w:tr w:rsidR="00FE783D" w:rsidRPr="00FE783D" w:rsidTr="009D738F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 پ  (دميري)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9D738F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7149EC">
        <w:trPr>
          <w:trHeight w:val="60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سفه آ پ  (دمير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0C2C3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و فلسفه تربیت بدن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ا شفاعت</w:t>
            </w:r>
          </w:p>
        </w:tc>
      </w:tr>
      <w:tr w:rsidR="009D738F" w:rsidRPr="00FE783D" w:rsidTr="00265666">
        <w:trPr>
          <w:trHeight w:val="14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265666">
        <w:trPr>
          <w:trHeight w:val="108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589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25CE" w:rsidRPr="005A6304" w:rsidRDefault="00AA25CE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انگلیسی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وم اجتماعی 15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2BD" w:rsidRPr="00821AB8" w:rsidRDefault="004352BD" w:rsidP="004352B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91</w:t>
                                  </w:r>
                                </w:p>
                                <w:p w:rsidR="004352BD" w:rsidRDefault="004352BD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.3pt;margin-top:-31.4pt;width:437.1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D9ig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" filled="f" stroked="f" strokeweight=".5pt">
                      <v:path arrowok="t"/>
                      <v:textbox>
                        <w:txbxContent>
                          <w:p w:rsidR="004352BD" w:rsidRPr="00821AB8" w:rsidRDefault="004352BD" w:rsidP="004352B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91</w:t>
                            </w:r>
                          </w:p>
                          <w:p w:rsidR="004352BD" w:rsidRDefault="004352BD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6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بان و ادبیات عرب18</w:t>
            </w: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2"/>
                <w:szCs w:val="12"/>
                <w:rtl/>
              </w:rPr>
              <w:t>سمعی بصری1(108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109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110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E783D">
              <w:rPr>
                <w:rFonts w:cs="B Titr" w:hint="cs"/>
                <w:b/>
                <w:bCs/>
                <w:sz w:val="12"/>
                <w:szCs w:val="12"/>
                <w:rtl/>
              </w:rPr>
              <w:t>سمعی بصری3(113)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FE783D">
              <w:rPr>
                <w:rFonts w:cs="B Titr" w:hint="cs"/>
                <w:b/>
                <w:bCs/>
                <w:sz w:val="12"/>
                <w:szCs w:val="12"/>
                <w:rtl/>
              </w:rPr>
              <w:t>سمعی بصری2(112)</w:t>
            </w: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اقتصاد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الد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 روائی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 زبان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یاراحمدی</w:t>
            </w:r>
          </w:p>
        </w:tc>
      </w:tr>
      <w:tr w:rsidR="004352BD" w:rsidRPr="00FE783D" w:rsidTr="00D67CE3">
        <w:trPr>
          <w:trHeight w:val="16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صول علم اقتصاد خالد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سکر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 زبان 2( یاراحمدی)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260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یقی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د زاد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( خدامی)</w:t>
            </w: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زی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جا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تخصصی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خدامی</w:t>
            </w:r>
          </w:p>
        </w:tc>
      </w:tr>
      <w:tr w:rsidR="004352BD" w:rsidRPr="00FE783D" w:rsidTr="00D67CE3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یاضیات پایه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دستور زبان 3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رگر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فلسفه 2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هقانیان 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  گروه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</w:tr>
      <w:tr w:rsidR="004352BD" w:rsidRPr="00FE783D" w:rsidTr="00D67CE3">
        <w:trPr>
          <w:trHeight w:val="32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24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یشه اسلامی 2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  گروه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</w:tr>
      <w:tr w:rsidR="004352BD" w:rsidRPr="00FE783D" w:rsidTr="00D67CE3">
        <w:trPr>
          <w:trHeight w:val="25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حیمی خوا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سیاس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ؤمن باقر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ندیشه اسلامی 2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کبری </w:t>
            </w:r>
          </w:p>
        </w:tc>
      </w:tr>
      <w:tr w:rsidR="004352BD" w:rsidRPr="00FE783D" w:rsidTr="00D67CE3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18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کبری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تفکر اجتماعی در اسلام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خارجه (قانع)</w:t>
            </w:r>
          </w:p>
        </w:tc>
      </w:tr>
      <w:tr w:rsidR="004352BD" w:rsidRPr="00FE783D" w:rsidTr="00D67CE3">
        <w:trPr>
          <w:trHeight w:val="203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D67CE3">
        <w:trPr>
          <w:trHeight w:val="50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روخوانی و روانخوانی قرآن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اجتماع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زیز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امو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ربی </w:t>
            </w: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نگارش پایه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کارگ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خوانی و روانخوانی قرآن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زبان خارجه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نع</w:t>
            </w:r>
          </w:p>
        </w:tc>
      </w:tr>
      <w:tr w:rsidR="004352BD" w:rsidRPr="00FE783D" w:rsidTr="00D67CE3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D67CE3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لفی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.........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راهنمایی و مشاوره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ربانی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لاح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مار مقدمات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صادق پور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لف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ی مقدماتی تحلیل جمعیت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روائی 1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ادبیات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</w:t>
            </w:r>
          </w:p>
        </w:tc>
      </w:tr>
      <w:tr w:rsidR="004352BD" w:rsidRPr="00FE783D" w:rsidTr="00D67CE3">
        <w:trPr>
          <w:trHeight w:val="3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اح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ربان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لب های نویسندگی و نگارش صادق پور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عباسی </w:t>
            </w:r>
          </w:p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</w:tr>
      <w:tr w:rsidR="004352BD" w:rsidRPr="00FE783D" w:rsidTr="00D67CE3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لب های نویسندگی و نگارش صادق پور</w:t>
            </w: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D67CE3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D67CE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4688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</w:tblGrid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لهیات و معارف 19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لهیات و معارف 2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و ادبیات عرب24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2BD" w:rsidRPr="00821AB8" w:rsidRDefault="004352BD" w:rsidP="004352B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91</w:t>
                                  </w:r>
                                </w:p>
                                <w:p w:rsidR="004352BD" w:rsidRDefault="004352BD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.65pt;margin-top:-31.4pt;width:437.1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5liQ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" filled="f" stroked="f" strokeweight=".5pt">
                      <v:path arrowok="t"/>
                      <v:textbox>
                        <w:txbxContent>
                          <w:p w:rsidR="004352BD" w:rsidRPr="00821AB8" w:rsidRDefault="004352BD" w:rsidP="004352B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91</w:t>
                            </w:r>
                          </w:p>
                          <w:p w:rsidR="004352BD" w:rsidRDefault="004352BD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5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6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D67CE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هقان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بادی فقه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دامی 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فسیر قرآن 1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توا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(خدام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روتی</w:t>
            </w:r>
          </w:p>
        </w:tc>
      </w:tr>
      <w:tr w:rsidR="004352BD" w:rsidRPr="00FE783D" w:rsidTr="004352BD">
        <w:trPr>
          <w:trHeight w:val="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(یار احمدی) </w:t>
            </w: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7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امعه شنا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الدی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ار احمد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لائ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استواری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وزی طلب</w:t>
            </w:r>
          </w:p>
        </w:tc>
      </w:tr>
      <w:tr w:rsidR="004352BD" w:rsidRPr="00FE783D" w:rsidTr="004352BD">
        <w:trPr>
          <w:trHeight w:val="129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تون عرفانی به زبان 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یروانی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بدالهی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حیمی خواه</w:t>
            </w:r>
          </w:p>
        </w:tc>
      </w:tr>
      <w:tr w:rsidR="004352BD" w:rsidRPr="00FE783D" w:rsidTr="004352BD">
        <w:trPr>
          <w:trHeight w:val="219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8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نطق 3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نطق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حیمی خواه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20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کری نیا 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</w:tr>
      <w:tr w:rsidR="004352BD" w:rsidRPr="00FE783D" w:rsidTr="004352BD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3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ظف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بداله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شیرو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کری نیا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</w:tr>
      <w:tr w:rsidR="004352BD" w:rsidRPr="00FE783D" w:rsidTr="004352BD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یدآب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لمی </w:t>
            </w:r>
            <w:r w:rsidRPr="001455D8">
              <w:rPr>
                <w:rFonts w:cs="2  Nazanin"/>
                <w:b/>
                <w:bCs/>
                <w:sz w:val="8"/>
                <w:szCs w:val="8"/>
              </w:rPr>
              <w:t>B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13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کشاورز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تاریخ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باق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(ارجائی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رب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رائت ترجمه و تجوید قرآن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همایون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قانع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1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ان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قرآن کریم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زی طل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 (پروین)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 (پروین)</w:t>
            </w:r>
          </w:p>
        </w:tc>
      </w:tr>
      <w:tr w:rsidR="004352BD" w:rsidRPr="00FE783D" w:rsidTr="004352BD">
        <w:trPr>
          <w:trHeight w:val="62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5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رب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رج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D67CE3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طم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میر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رتضو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کودکی و نوجوانی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صی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می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رتضوی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</w:tr>
      <w:tr w:rsidR="004352BD" w:rsidRPr="00FE783D" w:rsidTr="004352BD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9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1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خلف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طم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1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D67CE3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D67CE3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D67CE3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p w:rsidR="00AB1941" w:rsidRPr="00FE783D" w:rsidRDefault="00AB1941" w:rsidP="003E00E7">
      <w:pPr>
        <w:bidi/>
        <w:rPr>
          <w:sz w:val="20"/>
          <w:szCs w:val="20"/>
          <w:rtl/>
          <w:lang w:bidi="fa-IR"/>
        </w:rPr>
      </w:pPr>
    </w:p>
    <w:sectPr w:rsidR="00AB1941" w:rsidRPr="00FE783D" w:rsidSect="00163CA1">
      <w:pgSz w:w="16839" w:h="11907" w:orient="landscape" w:code="9"/>
      <w:pgMar w:top="540" w:right="302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_Asm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E3"/>
    <w:rsid w:val="00031CD8"/>
    <w:rsid w:val="00035699"/>
    <w:rsid w:val="000C2C3C"/>
    <w:rsid w:val="000F5251"/>
    <w:rsid w:val="00125C9A"/>
    <w:rsid w:val="001418E6"/>
    <w:rsid w:val="00145F84"/>
    <w:rsid w:val="00163CA1"/>
    <w:rsid w:val="001700E2"/>
    <w:rsid w:val="001942C6"/>
    <w:rsid w:val="00203E74"/>
    <w:rsid w:val="00206E50"/>
    <w:rsid w:val="00217721"/>
    <w:rsid w:val="0025197B"/>
    <w:rsid w:val="00294612"/>
    <w:rsid w:val="00295F37"/>
    <w:rsid w:val="002D02F1"/>
    <w:rsid w:val="002D13B6"/>
    <w:rsid w:val="0031386F"/>
    <w:rsid w:val="00356211"/>
    <w:rsid w:val="00381826"/>
    <w:rsid w:val="003954D6"/>
    <w:rsid w:val="003D373E"/>
    <w:rsid w:val="003E00E7"/>
    <w:rsid w:val="003F18E3"/>
    <w:rsid w:val="00430090"/>
    <w:rsid w:val="004352BD"/>
    <w:rsid w:val="00497560"/>
    <w:rsid w:val="004A5794"/>
    <w:rsid w:val="004B2401"/>
    <w:rsid w:val="004D6D31"/>
    <w:rsid w:val="005030B6"/>
    <w:rsid w:val="00534638"/>
    <w:rsid w:val="005A0722"/>
    <w:rsid w:val="005A6304"/>
    <w:rsid w:val="005B09ED"/>
    <w:rsid w:val="005C2A6E"/>
    <w:rsid w:val="005E4205"/>
    <w:rsid w:val="00612251"/>
    <w:rsid w:val="006A43EC"/>
    <w:rsid w:val="00701054"/>
    <w:rsid w:val="00712507"/>
    <w:rsid w:val="00747E16"/>
    <w:rsid w:val="00757CAF"/>
    <w:rsid w:val="00821AB8"/>
    <w:rsid w:val="00880452"/>
    <w:rsid w:val="008815A6"/>
    <w:rsid w:val="008A3500"/>
    <w:rsid w:val="008B1EE5"/>
    <w:rsid w:val="008E2E11"/>
    <w:rsid w:val="008E7253"/>
    <w:rsid w:val="008F6B80"/>
    <w:rsid w:val="00902A44"/>
    <w:rsid w:val="009153FC"/>
    <w:rsid w:val="00982546"/>
    <w:rsid w:val="009A55FB"/>
    <w:rsid w:val="009B33E7"/>
    <w:rsid w:val="009B588F"/>
    <w:rsid w:val="009C03B9"/>
    <w:rsid w:val="009C589A"/>
    <w:rsid w:val="009C7726"/>
    <w:rsid w:val="009D738F"/>
    <w:rsid w:val="00A00B59"/>
    <w:rsid w:val="00A268D1"/>
    <w:rsid w:val="00A931F2"/>
    <w:rsid w:val="00AA25CE"/>
    <w:rsid w:val="00AB1941"/>
    <w:rsid w:val="00B9088D"/>
    <w:rsid w:val="00CF2EED"/>
    <w:rsid w:val="00D100EB"/>
    <w:rsid w:val="00DC3E5E"/>
    <w:rsid w:val="00DC478B"/>
    <w:rsid w:val="00DC5E8F"/>
    <w:rsid w:val="00DF0B72"/>
    <w:rsid w:val="00DF72C7"/>
    <w:rsid w:val="00E32734"/>
    <w:rsid w:val="00E80961"/>
    <w:rsid w:val="00F06C54"/>
    <w:rsid w:val="00F34882"/>
    <w:rsid w:val="00F3788A"/>
    <w:rsid w:val="00F80F56"/>
    <w:rsid w:val="00F97DF5"/>
    <w:rsid w:val="00FD01FD"/>
    <w:rsid w:val="00FE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FD46-8E39-4020-888D-55E2521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</cp:lastModifiedBy>
  <cp:revision>2</cp:revision>
  <cp:lastPrinted>2012-01-19T10:22:00Z</cp:lastPrinted>
  <dcterms:created xsi:type="dcterms:W3CDTF">2014-01-30T08:46:00Z</dcterms:created>
  <dcterms:modified xsi:type="dcterms:W3CDTF">2014-01-30T08:46:00Z</dcterms:modified>
</cp:coreProperties>
</file>